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B65B" w14:textId="77777777" w:rsidR="00543898" w:rsidRPr="00543898" w:rsidRDefault="00543898" w:rsidP="00543898">
      <w:pPr>
        <w:spacing w:after="0"/>
        <w:jc w:val="center"/>
        <w:rPr>
          <w:rFonts w:ascii="Century Gothic" w:hAnsi="Century Gothic"/>
          <w:b/>
          <w:sz w:val="4"/>
          <w:szCs w:val="4"/>
        </w:rPr>
      </w:pPr>
    </w:p>
    <w:p w14:paraId="565C91D5" w14:textId="77777777" w:rsidR="001A1D4F" w:rsidRPr="008D24A0" w:rsidRDefault="001A1D4F" w:rsidP="008D24A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D22E6F">
        <w:rPr>
          <w:rFonts w:ascii="Century Gothic" w:hAnsi="Century Gothic"/>
          <w:b/>
          <w:sz w:val="24"/>
          <w:szCs w:val="24"/>
        </w:rPr>
        <w:t>APPLICATION FOR ENROLLMENT</w:t>
      </w:r>
      <w:r w:rsidR="008D24A0">
        <w:rPr>
          <w:rFonts w:ascii="Century Gothic" w:hAnsi="Century Gothic"/>
          <w:b/>
          <w:sz w:val="24"/>
          <w:szCs w:val="24"/>
        </w:rPr>
        <w:t xml:space="preserve"> – School Year ________</w:t>
      </w:r>
    </w:p>
    <w:p w14:paraId="38536AE0" w14:textId="341BFF2E" w:rsidR="001A1D4F" w:rsidRDefault="001A1D4F" w:rsidP="00D22E6F">
      <w:pPr>
        <w:spacing w:after="0"/>
        <w:ind w:left="-90" w:right="-612"/>
        <w:rPr>
          <w:sz w:val="20"/>
          <w:szCs w:val="20"/>
        </w:rPr>
      </w:pPr>
      <w:r>
        <w:rPr>
          <w:sz w:val="20"/>
          <w:szCs w:val="20"/>
        </w:rPr>
        <w:t xml:space="preserve">Please complete this form and return with a cheque for </w:t>
      </w:r>
      <w:r w:rsidR="00EB66B3">
        <w:rPr>
          <w:b/>
          <w:sz w:val="20"/>
          <w:szCs w:val="20"/>
        </w:rPr>
        <w:t>$30</w:t>
      </w:r>
      <w:r w:rsidRPr="00A5020A">
        <w:rPr>
          <w:b/>
          <w:sz w:val="20"/>
          <w:szCs w:val="20"/>
        </w:rPr>
        <w:t xml:space="preserve"> (application fee)</w:t>
      </w:r>
      <w:r>
        <w:rPr>
          <w:sz w:val="20"/>
          <w:szCs w:val="20"/>
        </w:rPr>
        <w:t xml:space="preserve"> made payable to “Island Montessori House </w:t>
      </w:r>
      <w:r w:rsidR="00267CF3">
        <w:rPr>
          <w:sz w:val="20"/>
          <w:szCs w:val="20"/>
        </w:rPr>
        <w:t>School “or     E-transfer to achen@islandmontessori.com</w:t>
      </w:r>
      <w:r>
        <w:rPr>
          <w:sz w:val="20"/>
          <w:szCs w:val="20"/>
        </w:rPr>
        <w:t xml:space="preserve">.  This information will be used for processing applications for student placement and will be protected under the </w:t>
      </w:r>
      <w:r>
        <w:rPr>
          <w:i/>
          <w:sz w:val="20"/>
          <w:szCs w:val="20"/>
        </w:rPr>
        <w:t>Freedom of Information and Protection of Privacy Act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7128"/>
        <w:gridCol w:w="3960"/>
      </w:tblGrid>
      <w:tr w:rsidR="00BC24B0" w14:paraId="21FB82E6" w14:textId="77777777" w:rsidTr="00596164">
        <w:trPr>
          <w:trHeight w:val="441"/>
          <w:jc w:val="center"/>
        </w:trPr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7337ECB0" w14:textId="77777777" w:rsidR="001A1D4F" w:rsidRPr="00A93B76" w:rsidRDefault="001A1D4F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hild’s </w:t>
            </w:r>
            <w:proofErr w:type="gramStart"/>
            <w:r>
              <w:rPr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4380098F" w14:textId="77777777" w:rsidR="001A1D4F" w:rsidRPr="00956F0B" w:rsidRDefault="00956F0B" w:rsidP="00956F0B">
            <w:pPr>
              <w:rPr>
                <w:sz w:val="20"/>
                <w:szCs w:val="20"/>
                <w:u w:val="single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Male</w:t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Female</w:t>
            </w:r>
          </w:p>
        </w:tc>
      </w:tr>
      <w:tr w:rsidR="001A1D4F" w14:paraId="553970C8" w14:textId="77777777" w:rsidTr="004404D9">
        <w:trPr>
          <w:trHeight w:val="432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8D98420" w14:textId="77777777" w:rsidR="001A1D4F" w:rsidRPr="00956F0B" w:rsidRDefault="001A1D4F" w:rsidP="00CC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al Name (if </w:t>
            </w:r>
            <w:proofErr w:type="gramStart"/>
            <w:r>
              <w:rPr>
                <w:sz w:val="20"/>
                <w:szCs w:val="20"/>
              </w:rPr>
              <w:t xml:space="preserve">different)  </w:t>
            </w:r>
            <w:r w:rsidR="00956F0B">
              <w:rPr>
                <w:sz w:val="20"/>
                <w:szCs w:val="20"/>
                <w:u w:val="single"/>
              </w:rPr>
              <w:tab/>
            </w:r>
            <w:proofErr w:type="gramEnd"/>
            <w:r w:rsidR="00956F0B">
              <w:rPr>
                <w:sz w:val="20"/>
                <w:szCs w:val="20"/>
                <w:u w:val="single"/>
              </w:rPr>
              <w:tab/>
            </w:r>
            <w:r w:rsidR="00956F0B">
              <w:rPr>
                <w:sz w:val="20"/>
                <w:szCs w:val="20"/>
                <w:u w:val="single"/>
              </w:rPr>
              <w:tab/>
            </w:r>
            <w:r w:rsidR="00956F0B">
              <w:rPr>
                <w:sz w:val="20"/>
                <w:szCs w:val="20"/>
                <w:u w:val="single"/>
              </w:rPr>
              <w:tab/>
            </w:r>
            <w:r w:rsidR="00956F0B">
              <w:rPr>
                <w:sz w:val="20"/>
                <w:szCs w:val="20"/>
                <w:u w:val="single"/>
              </w:rPr>
              <w:tab/>
            </w:r>
            <w:r w:rsidR="00956F0B">
              <w:rPr>
                <w:sz w:val="20"/>
                <w:szCs w:val="20"/>
                <w:u w:val="single"/>
              </w:rPr>
              <w:tab/>
            </w:r>
            <w:r w:rsidR="00956F0B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BAE9FE8" w14:textId="77777777" w:rsidR="001A1D4F" w:rsidRPr="00956F0B" w:rsidRDefault="00956F0B" w:rsidP="00CC46E1">
            <w:pPr>
              <w:rPr>
                <w:sz w:val="20"/>
                <w:szCs w:val="20"/>
                <w:u w:val="single"/>
              </w:rPr>
            </w:pPr>
            <w:proofErr w:type="gramStart"/>
            <w:r w:rsidRPr="00956F0B">
              <w:rPr>
                <w:sz w:val="20"/>
                <w:szCs w:val="20"/>
              </w:rPr>
              <w:t xml:space="preserve">Birthdate  </w:t>
            </w:r>
            <w:r w:rsidRPr="00956F0B">
              <w:rPr>
                <w:sz w:val="20"/>
                <w:szCs w:val="20"/>
                <w:u w:val="single"/>
              </w:rPr>
              <w:tab/>
            </w:r>
            <w:proofErr w:type="gramEnd"/>
            <w:r w:rsidRPr="00956F0B">
              <w:rPr>
                <w:sz w:val="20"/>
                <w:szCs w:val="20"/>
                <w:u w:val="single"/>
              </w:rPr>
              <w:tab/>
            </w:r>
            <w:r w:rsidRPr="00956F0B">
              <w:rPr>
                <w:sz w:val="20"/>
                <w:szCs w:val="20"/>
                <w:u w:val="single"/>
              </w:rPr>
              <w:tab/>
            </w:r>
            <w:r w:rsidRPr="00956F0B">
              <w:rPr>
                <w:sz w:val="20"/>
                <w:szCs w:val="20"/>
                <w:u w:val="single"/>
              </w:rPr>
              <w:tab/>
            </w:r>
          </w:p>
        </w:tc>
      </w:tr>
      <w:tr w:rsidR="001A1D4F" w14:paraId="0606D396" w14:textId="77777777" w:rsidTr="00596164">
        <w:trPr>
          <w:trHeight w:val="477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7A878E8" w14:textId="77777777" w:rsidR="001A1D4F" w:rsidRPr="00DF573D" w:rsidRDefault="001A1D4F" w:rsidP="004404D9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Address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533245D" w14:textId="77777777" w:rsidR="00956F0B" w:rsidRPr="00E8630E" w:rsidRDefault="00E8630E" w:rsidP="00CC46E1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Birthplace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5AE9E2E0" w14:textId="77777777" w:rsidTr="004404D9">
        <w:trPr>
          <w:trHeight w:val="432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EFE620" w14:textId="77777777" w:rsidR="00956F0B" w:rsidRPr="00DF573D" w:rsidRDefault="00956F0B" w:rsidP="00E8630E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City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Postal Code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5C4226" w14:textId="77777777" w:rsidR="00956F0B" w:rsidRDefault="00956F0B" w:rsidP="00CC46E1">
            <w:pPr>
              <w:rPr>
                <w:sz w:val="28"/>
                <w:szCs w:val="28"/>
              </w:rPr>
            </w:pPr>
            <w:proofErr w:type="gramStart"/>
            <w:r w:rsidRPr="00956F0B">
              <w:rPr>
                <w:sz w:val="28"/>
                <w:szCs w:val="28"/>
              </w:rPr>
              <w:t>□</w:t>
            </w:r>
            <w:r w:rsidRPr="00956F0B">
              <w:rPr>
                <w:sz w:val="20"/>
                <w:szCs w:val="20"/>
              </w:rPr>
              <w:t xml:space="preserve">  Birth</w:t>
            </w:r>
            <w:proofErr w:type="gramEnd"/>
            <w:r w:rsidRPr="00956F0B">
              <w:rPr>
                <w:sz w:val="20"/>
                <w:szCs w:val="20"/>
              </w:rPr>
              <w:t xml:space="preserve"> Certificate</w:t>
            </w:r>
          </w:p>
          <w:p w14:paraId="4262948E" w14:textId="77777777" w:rsidR="00956F0B" w:rsidRPr="00956F0B" w:rsidRDefault="00956F0B" w:rsidP="00CC46E1">
            <w:pPr>
              <w:rPr>
                <w:sz w:val="20"/>
                <w:szCs w:val="20"/>
                <w:u w:val="single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Other</w:t>
            </w:r>
            <w:proofErr w:type="gramEnd"/>
            <w:r>
              <w:rPr>
                <w:sz w:val="20"/>
                <w:szCs w:val="20"/>
              </w:rPr>
              <w:t xml:space="preserve"> Documentation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1CB037D6" w14:textId="77777777" w:rsidTr="004404D9">
        <w:trPr>
          <w:trHeight w:val="333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9B19CAA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ome Phone </w:t>
            </w:r>
            <w:proofErr w:type="gramStart"/>
            <w:r>
              <w:rPr>
                <w:sz w:val="20"/>
                <w:szCs w:val="20"/>
              </w:rPr>
              <w:t xml:space="preserve">#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DD4182D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Language used at </w:t>
            </w:r>
            <w:proofErr w:type="gramStart"/>
            <w:r>
              <w:rPr>
                <w:sz w:val="20"/>
                <w:szCs w:val="20"/>
              </w:rPr>
              <w:t xml:space="preserve">home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4BF27AA3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F5ADD24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arent’s </w:t>
            </w:r>
            <w:proofErr w:type="gramStart"/>
            <w:r>
              <w:rPr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4BE28418" w14:textId="77777777" w:rsidR="00956F0B" w:rsidRDefault="00956F0B" w:rsidP="00CC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s with child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Yes</w:t>
            </w:r>
            <w:proofErr w:type="gramEnd"/>
            <w:r>
              <w:rPr>
                <w:sz w:val="20"/>
                <w:szCs w:val="20"/>
              </w:rPr>
              <w:tab/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956F0B" w14:paraId="1FD7659B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057AAF7" w14:textId="77777777" w:rsidR="00956F0B" w:rsidRDefault="00956F0B" w:rsidP="00CC46E1">
            <w:pPr>
              <w:rPr>
                <w:sz w:val="20"/>
                <w:szCs w:val="20"/>
              </w:rPr>
            </w:pPr>
          </w:p>
          <w:p w14:paraId="2E4680DA" w14:textId="77777777" w:rsidR="00956F0B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ddress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61C9EABC" w14:textId="77777777" w:rsidR="00956F0B" w:rsidRPr="00957BD4" w:rsidRDefault="00956F0B" w:rsidP="00CC46E1">
            <w:pPr>
              <w:jc w:val="center"/>
              <w:rPr>
                <w:sz w:val="16"/>
                <w:szCs w:val="16"/>
              </w:rPr>
            </w:pPr>
            <w:r w:rsidRPr="00957BD4">
              <w:rPr>
                <w:sz w:val="16"/>
                <w:szCs w:val="16"/>
              </w:rPr>
              <w:t>(Complete if different from child’s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A3F0956" w14:textId="77777777" w:rsidR="00956F0B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ome Phone #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7F55F650" w14:textId="77777777" w:rsidR="00956F0B" w:rsidRPr="00957BD4" w:rsidRDefault="00956F0B" w:rsidP="00957BD4">
            <w:pPr>
              <w:ind w:left="1134"/>
              <w:jc w:val="center"/>
              <w:rPr>
                <w:sz w:val="16"/>
                <w:szCs w:val="16"/>
                <w:u w:val="single"/>
              </w:rPr>
            </w:pPr>
            <w:r w:rsidRPr="00957BD4">
              <w:rPr>
                <w:sz w:val="16"/>
                <w:szCs w:val="16"/>
              </w:rPr>
              <w:t>(Complete if different from child’s)</w:t>
            </w:r>
          </w:p>
        </w:tc>
      </w:tr>
      <w:tr w:rsidR="00956F0B" w14:paraId="5324C9CD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561BF9B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City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Postal Code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2005E0C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ell Phone </w:t>
            </w:r>
            <w:proofErr w:type="gramStart"/>
            <w:r>
              <w:rPr>
                <w:sz w:val="20"/>
                <w:szCs w:val="20"/>
              </w:rPr>
              <w:t xml:space="preserve">#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7DEC0A1B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55E9656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lace of </w:t>
            </w:r>
            <w:proofErr w:type="gramStart"/>
            <w:r>
              <w:rPr>
                <w:sz w:val="20"/>
                <w:szCs w:val="20"/>
              </w:rPr>
              <w:t xml:space="preserve">work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8BA4B6A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ork Phone </w:t>
            </w:r>
            <w:proofErr w:type="gramStart"/>
            <w:r>
              <w:rPr>
                <w:sz w:val="20"/>
                <w:szCs w:val="20"/>
              </w:rPr>
              <w:t xml:space="preserve">#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0D44174B" w14:textId="77777777" w:rsidTr="00BC24B0">
        <w:trPr>
          <w:trHeight w:val="374"/>
          <w:jc w:val="center"/>
        </w:trPr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4C9D86" w14:textId="77777777" w:rsidR="00956F0B" w:rsidRDefault="00956F0B" w:rsidP="00CC46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mail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or  </w:t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I would prefer to receive paper correspondence only.</w:t>
            </w:r>
          </w:p>
        </w:tc>
      </w:tr>
      <w:tr w:rsidR="00956F0B" w14:paraId="66E4CF2B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83E4428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arent’s </w:t>
            </w:r>
            <w:proofErr w:type="gramStart"/>
            <w:r>
              <w:rPr>
                <w:sz w:val="20"/>
                <w:szCs w:val="20"/>
              </w:rPr>
              <w:t xml:space="preserve">Name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7C976F1" w14:textId="77777777" w:rsidR="00956F0B" w:rsidRDefault="00956F0B" w:rsidP="00CC4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s with child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Yes</w:t>
            </w:r>
            <w:proofErr w:type="gramEnd"/>
            <w:r>
              <w:rPr>
                <w:sz w:val="20"/>
                <w:szCs w:val="20"/>
              </w:rPr>
              <w:tab/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956F0B" w14:paraId="3FA5DC7D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2EC99BB" w14:textId="77777777" w:rsidR="00956F0B" w:rsidRDefault="00956F0B" w:rsidP="00CC46E1">
            <w:pPr>
              <w:rPr>
                <w:sz w:val="20"/>
                <w:szCs w:val="20"/>
              </w:rPr>
            </w:pPr>
          </w:p>
          <w:p w14:paraId="79D29776" w14:textId="77777777" w:rsidR="00956F0B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ddress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1F0985E0" w14:textId="77777777" w:rsidR="00956F0B" w:rsidRPr="00957BD4" w:rsidRDefault="00956F0B" w:rsidP="00CC46E1">
            <w:pPr>
              <w:jc w:val="center"/>
              <w:rPr>
                <w:sz w:val="16"/>
                <w:szCs w:val="16"/>
              </w:rPr>
            </w:pPr>
            <w:r w:rsidRPr="00957BD4">
              <w:rPr>
                <w:sz w:val="16"/>
                <w:szCs w:val="16"/>
              </w:rPr>
              <w:t>(Complete if different from child’s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B61AD87" w14:textId="77777777" w:rsidR="00956F0B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Home Phone #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7D4AF4FF" w14:textId="77777777" w:rsidR="00956F0B" w:rsidRPr="00957BD4" w:rsidRDefault="00956F0B" w:rsidP="00957BD4">
            <w:pPr>
              <w:ind w:left="1134"/>
              <w:jc w:val="center"/>
              <w:rPr>
                <w:sz w:val="16"/>
                <w:szCs w:val="16"/>
                <w:u w:val="single"/>
              </w:rPr>
            </w:pPr>
            <w:r w:rsidRPr="00957BD4">
              <w:rPr>
                <w:sz w:val="16"/>
                <w:szCs w:val="16"/>
              </w:rPr>
              <w:t>(Complete if different from child’s)</w:t>
            </w:r>
          </w:p>
        </w:tc>
      </w:tr>
      <w:tr w:rsidR="00956F0B" w14:paraId="516CC826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9087902" w14:textId="77777777" w:rsidR="00956F0B" w:rsidRPr="00DF573D" w:rsidRDefault="00956F0B" w:rsidP="00CC46E1">
            <w:pPr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</w:rPr>
              <w:t xml:space="preserve">City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Postal Code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5171426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ell Phone </w:t>
            </w:r>
            <w:proofErr w:type="gramStart"/>
            <w:r>
              <w:rPr>
                <w:sz w:val="20"/>
                <w:szCs w:val="20"/>
              </w:rPr>
              <w:t xml:space="preserve">#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06B5DD8D" w14:textId="77777777" w:rsidTr="00BC24B0">
        <w:trPr>
          <w:trHeight w:val="374"/>
          <w:jc w:val="center"/>
        </w:trPr>
        <w:tc>
          <w:tcPr>
            <w:tcW w:w="712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5474B8B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lace of </w:t>
            </w:r>
            <w:proofErr w:type="gramStart"/>
            <w:r>
              <w:rPr>
                <w:sz w:val="20"/>
                <w:szCs w:val="20"/>
              </w:rPr>
              <w:t xml:space="preserve">work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B2A095C" w14:textId="77777777" w:rsidR="00956F0B" w:rsidRPr="00162081" w:rsidRDefault="00956F0B" w:rsidP="00CC46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ork Phone </w:t>
            </w:r>
            <w:proofErr w:type="gramStart"/>
            <w:r>
              <w:rPr>
                <w:sz w:val="20"/>
                <w:szCs w:val="20"/>
              </w:rPr>
              <w:t xml:space="preserve">#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956F0B" w14:paraId="66C93A1D" w14:textId="77777777" w:rsidTr="00BC24B0">
        <w:trPr>
          <w:trHeight w:val="374"/>
          <w:jc w:val="center"/>
        </w:trPr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011682" w14:textId="77777777" w:rsidR="00956F0B" w:rsidRDefault="00956F0B" w:rsidP="00CC46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mail  </w:t>
            </w:r>
            <w:r>
              <w:rPr>
                <w:sz w:val="20"/>
                <w:szCs w:val="20"/>
                <w:u w:val="single"/>
              </w:rPr>
              <w:tab/>
            </w:r>
            <w:proofErr w:type="gramEnd"/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 or  </w:t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I would prefer to receive paper correspondence only.</w:t>
            </w:r>
          </w:p>
        </w:tc>
      </w:tr>
    </w:tbl>
    <w:p w14:paraId="50C74FEA" w14:textId="77777777" w:rsidR="001A1D4F" w:rsidRPr="007E3FB8" w:rsidRDefault="001A1D4F" w:rsidP="001A1D4F">
      <w:pPr>
        <w:tabs>
          <w:tab w:val="left" w:pos="9108"/>
        </w:tabs>
        <w:spacing w:after="0"/>
        <w:rPr>
          <w:sz w:val="6"/>
          <w:szCs w:val="6"/>
        </w:rPr>
      </w:pPr>
    </w:p>
    <w:tbl>
      <w:tblPr>
        <w:tblStyle w:val="TableGrid"/>
        <w:tblW w:w="110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DB21F6" w14:paraId="19BFCF6A" w14:textId="77777777" w:rsidTr="00A5020A">
        <w:trPr>
          <w:trHeight w:val="374"/>
          <w:jc w:val="center"/>
        </w:trPr>
        <w:tc>
          <w:tcPr>
            <w:tcW w:w="1108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95194A2" w14:textId="77777777" w:rsidR="00DB21F6" w:rsidRPr="00DB21F6" w:rsidRDefault="00DB21F6" w:rsidP="00CC46E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here did you hear about Island Montessori?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Website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Island Parent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Used Victoria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Kids in Victoria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Relatives/Friends</w:t>
            </w:r>
          </w:p>
        </w:tc>
      </w:tr>
      <w:tr w:rsidR="001A1D4F" w14:paraId="1E19B934" w14:textId="77777777" w:rsidTr="00A5020A">
        <w:trPr>
          <w:trHeight w:val="374"/>
          <w:jc w:val="center"/>
        </w:trPr>
        <w:tc>
          <w:tcPr>
            <w:tcW w:w="1108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E84D0B3" w14:textId="77777777" w:rsidR="001A1D4F" w:rsidRPr="00501DAB" w:rsidRDefault="001A1D4F" w:rsidP="00CC4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INFORMATION</w:t>
            </w:r>
          </w:p>
          <w:p w14:paraId="78474FE5" w14:textId="77777777" w:rsidR="001A1D4F" w:rsidRDefault="001A1D4F" w:rsidP="00CC46E1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My</w:t>
            </w:r>
            <w:proofErr w:type="gramEnd"/>
            <w:r>
              <w:rPr>
                <w:sz w:val="20"/>
                <w:szCs w:val="20"/>
              </w:rPr>
              <w:t xml:space="preserve"> child has a Life Threatening Medical Condition.  Please specify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14:paraId="62D1018B" w14:textId="77777777" w:rsidR="001A1D4F" w:rsidRDefault="001A1D4F" w:rsidP="00CC46E1">
            <w:pPr>
              <w:ind w:left="270" w:hanging="270"/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Assess</w:t>
            </w:r>
            <w:r w:rsidR="00E20E57">
              <w:rPr>
                <w:sz w:val="20"/>
                <w:szCs w:val="20"/>
              </w:rPr>
              <w:t>ments</w:t>
            </w:r>
            <w:proofErr w:type="gramEnd"/>
            <w:r w:rsidR="00E20E57">
              <w:rPr>
                <w:sz w:val="20"/>
                <w:szCs w:val="20"/>
              </w:rPr>
              <w:t xml:space="preserve"> or Therapies (</w:t>
            </w:r>
            <w:proofErr w:type="spellStart"/>
            <w:r w:rsidR="00E20E57">
              <w:rPr>
                <w:sz w:val="20"/>
                <w:szCs w:val="20"/>
              </w:rPr>
              <w:t>ie</w:t>
            </w:r>
            <w:proofErr w:type="spellEnd"/>
            <w:r w:rsidR="00E20E57">
              <w:rPr>
                <w:sz w:val="20"/>
                <w:szCs w:val="20"/>
              </w:rPr>
              <w:t>, Physiot</w:t>
            </w:r>
            <w:r>
              <w:rPr>
                <w:sz w:val="20"/>
                <w:szCs w:val="20"/>
              </w:rPr>
              <w:t>herapy, Speech Therapy, Cognitive, etc) are on-going or have previously been completed (more information can be provided if the child attends).</w:t>
            </w:r>
          </w:p>
          <w:p w14:paraId="07352D5B" w14:textId="77777777" w:rsidR="001A1D4F" w:rsidRPr="00501DAB" w:rsidRDefault="001A1D4F" w:rsidP="00602899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Other</w:t>
            </w:r>
            <w:proofErr w:type="gramEnd"/>
            <w:r>
              <w:rPr>
                <w:sz w:val="20"/>
                <w:szCs w:val="20"/>
              </w:rPr>
              <w:t xml:space="preserve"> Diagnosis/Information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1A1D4F" w14:paraId="5B04F765" w14:textId="77777777" w:rsidTr="000D7186">
        <w:trPr>
          <w:trHeight w:val="1109"/>
          <w:jc w:val="center"/>
        </w:trPr>
        <w:tc>
          <w:tcPr>
            <w:tcW w:w="1108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BE2BBC2" w14:textId="77777777" w:rsidR="001A1D4F" w:rsidRPr="00A5020A" w:rsidRDefault="001A1D4F" w:rsidP="00CC46E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PROGRAM </w:t>
            </w:r>
            <w:proofErr w:type="gramStart"/>
            <w:r>
              <w:rPr>
                <w:b/>
                <w:sz w:val="20"/>
                <w:szCs w:val="20"/>
              </w:rPr>
              <w:t xml:space="preserve">INFORMATION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PLEASE INDICATE PREFERENCE)</w:t>
            </w:r>
            <w:r w:rsidR="006F4287">
              <w:rPr>
                <w:sz w:val="20"/>
                <w:szCs w:val="20"/>
              </w:rPr>
              <w:t xml:space="preserve"> </w:t>
            </w:r>
            <w:r w:rsidR="006F4287">
              <w:rPr>
                <w:b/>
                <w:sz w:val="20"/>
                <w:szCs w:val="20"/>
              </w:rPr>
              <w:t>3 – 5 years ol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FEES*</w:t>
            </w:r>
            <w:r w:rsidR="00A5020A">
              <w:rPr>
                <w:b/>
                <w:sz w:val="16"/>
                <w:szCs w:val="16"/>
              </w:rPr>
              <w:t>Payable in 10 monthly installments</w:t>
            </w:r>
          </w:p>
          <w:p w14:paraId="2449E056" w14:textId="70E2E148" w:rsidR="001A1D4F" w:rsidRDefault="001A1D4F" w:rsidP="00CC46E1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Half</w:t>
            </w:r>
            <w:proofErr w:type="gramEnd"/>
            <w:r>
              <w:rPr>
                <w:sz w:val="20"/>
                <w:szCs w:val="20"/>
              </w:rPr>
              <w:t xml:space="preserve"> Day Preschool Program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9:00am – 11:30am </w:t>
            </w:r>
            <w:r w:rsidR="00957BD4">
              <w:rPr>
                <w:sz w:val="20"/>
                <w:szCs w:val="20"/>
              </w:rPr>
              <w:t xml:space="preserve">  </w:t>
            </w:r>
            <w:r w:rsidR="005F727A">
              <w:rPr>
                <w:sz w:val="20"/>
                <w:szCs w:val="20"/>
              </w:rPr>
              <w:t>(no pm option)</w:t>
            </w:r>
            <w:r w:rsidR="005F727A">
              <w:rPr>
                <w:sz w:val="20"/>
                <w:szCs w:val="20"/>
              </w:rPr>
              <w:tab/>
            </w:r>
            <w:r w:rsidR="005F727A">
              <w:rPr>
                <w:sz w:val="20"/>
                <w:szCs w:val="20"/>
              </w:rPr>
              <w:tab/>
            </w:r>
            <w:r w:rsidR="005F727A">
              <w:rPr>
                <w:sz w:val="20"/>
                <w:szCs w:val="20"/>
              </w:rPr>
              <w:tab/>
              <w:t>$</w:t>
            </w:r>
            <w:r w:rsidR="00267CF3">
              <w:rPr>
                <w:sz w:val="20"/>
                <w:szCs w:val="20"/>
              </w:rPr>
              <w:t>3,775</w:t>
            </w:r>
            <w:r>
              <w:rPr>
                <w:sz w:val="20"/>
                <w:szCs w:val="20"/>
              </w:rPr>
              <w:t>/year</w:t>
            </w:r>
            <w:r w:rsidR="005F727A">
              <w:rPr>
                <w:sz w:val="20"/>
                <w:szCs w:val="20"/>
              </w:rPr>
              <w:t>($</w:t>
            </w:r>
            <w:r w:rsidR="00267CF3">
              <w:rPr>
                <w:sz w:val="20"/>
                <w:szCs w:val="20"/>
              </w:rPr>
              <w:t>377.50</w:t>
            </w:r>
            <w:r w:rsidR="006F4287">
              <w:rPr>
                <w:sz w:val="20"/>
                <w:szCs w:val="20"/>
              </w:rPr>
              <w:t>/</w:t>
            </w:r>
            <w:proofErr w:type="spellStart"/>
            <w:r w:rsidR="006F4287">
              <w:rPr>
                <w:sz w:val="20"/>
                <w:szCs w:val="20"/>
              </w:rPr>
              <w:t>mth</w:t>
            </w:r>
            <w:proofErr w:type="spellEnd"/>
            <w:r w:rsidR="006F4287">
              <w:rPr>
                <w:sz w:val="20"/>
                <w:szCs w:val="20"/>
              </w:rPr>
              <w:t>)</w:t>
            </w:r>
          </w:p>
          <w:p w14:paraId="41301B6F" w14:textId="4B75C8A8" w:rsidR="001A1D4F" w:rsidRDefault="001A1D4F" w:rsidP="00CC46E1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Full</w:t>
            </w:r>
            <w:proofErr w:type="gramEnd"/>
            <w:r>
              <w:rPr>
                <w:sz w:val="20"/>
                <w:szCs w:val="20"/>
              </w:rPr>
              <w:t xml:space="preserve"> Day Preschool Pro</w:t>
            </w:r>
            <w:r w:rsidR="006F4287">
              <w:rPr>
                <w:sz w:val="20"/>
                <w:szCs w:val="20"/>
              </w:rPr>
              <w:t>gram</w:t>
            </w:r>
            <w:r w:rsidR="006F4287">
              <w:rPr>
                <w:sz w:val="20"/>
                <w:szCs w:val="20"/>
              </w:rPr>
              <w:tab/>
            </w:r>
            <w:r w:rsidR="006F4287">
              <w:rPr>
                <w:sz w:val="20"/>
                <w:szCs w:val="20"/>
              </w:rPr>
              <w:tab/>
              <w:t>9:00am – 3:00pm</w:t>
            </w:r>
            <w:r w:rsidR="006F4287">
              <w:rPr>
                <w:sz w:val="20"/>
                <w:szCs w:val="20"/>
              </w:rPr>
              <w:tab/>
            </w:r>
            <w:r w:rsidR="006F4287">
              <w:rPr>
                <w:sz w:val="20"/>
                <w:szCs w:val="20"/>
              </w:rPr>
              <w:tab/>
            </w:r>
            <w:r w:rsidR="006F4287">
              <w:rPr>
                <w:sz w:val="20"/>
                <w:szCs w:val="20"/>
              </w:rPr>
              <w:tab/>
            </w:r>
            <w:r w:rsidR="006F4287">
              <w:rPr>
                <w:sz w:val="20"/>
                <w:szCs w:val="20"/>
              </w:rPr>
              <w:tab/>
            </w:r>
            <w:r w:rsidR="006F4287">
              <w:rPr>
                <w:sz w:val="20"/>
                <w:szCs w:val="20"/>
              </w:rPr>
              <w:tab/>
              <w:t>$</w:t>
            </w:r>
            <w:r w:rsidR="00267CF3">
              <w:rPr>
                <w:sz w:val="20"/>
                <w:szCs w:val="20"/>
              </w:rPr>
              <w:t>4,850/</w:t>
            </w:r>
            <w:r>
              <w:rPr>
                <w:sz w:val="20"/>
                <w:szCs w:val="20"/>
              </w:rPr>
              <w:t>year</w:t>
            </w:r>
            <w:r w:rsidR="005F727A">
              <w:rPr>
                <w:sz w:val="20"/>
                <w:szCs w:val="20"/>
              </w:rPr>
              <w:t>($</w:t>
            </w:r>
            <w:r w:rsidR="00267CF3">
              <w:rPr>
                <w:sz w:val="20"/>
                <w:szCs w:val="20"/>
              </w:rPr>
              <w:t>485</w:t>
            </w:r>
            <w:r w:rsidR="006F4287">
              <w:rPr>
                <w:sz w:val="20"/>
                <w:szCs w:val="20"/>
              </w:rPr>
              <w:t>/</w:t>
            </w:r>
            <w:proofErr w:type="spellStart"/>
            <w:r w:rsidR="006F4287">
              <w:rPr>
                <w:sz w:val="20"/>
                <w:szCs w:val="20"/>
              </w:rPr>
              <w:t>mth</w:t>
            </w:r>
            <w:proofErr w:type="spellEnd"/>
            <w:r w:rsidR="006F4287">
              <w:rPr>
                <w:sz w:val="20"/>
                <w:szCs w:val="20"/>
              </w:rPr>
              <w:t>)</w:t>
            </w:r>
          </w:p>
          <w:p w14:paraId="6D994325" w14:textId="3BC686DD" w:rsidR="006C7208" w:rsidRDefault="001A1D4F" w:rsidP="000D7186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</w:t>
            </w:r>
            <w:r w:rsidR="000D7186">
              <w:rPr>
                <w:sz w:val="20"/>
                <w:szCs w:val="20"/>
              </w:rPr>
              <w:t>Full</w:t>
            </w:r>
            <w:proofErr w:type="gramEnd"/>
            <w:r w:rsidR="000D7186">
              <w:rPr>
                <w:sz w:val="20"/>
                <w:szCs w:val="20"/>
              </w:rPr>
              <w:t xml:space="preserve"> Day Part time Mon-Wed.                     9:00am – 3:00pm                                  </w:t>
            </w:r>
            <w:r w:rsidR="003F38CE">
              <w:rPr>
                <w:sz w:val="20"/>
                <w:szCs w:val="20"/>
              </w:rPr>
              <w:t xml:space="preserve">                               </w:t>
            </w:r>
            <w:r w:rsidR="005F727A">
              <w:rPr>
                <w:sz w:val="20"/>
                <w:szCs w:val="20"/>
              </w:rPr>
              <w:t>$</w:t>
            </w:r>
            <w:r w:rsidR="00267CF3">
              <w:rPr>
                <w:sz w:val="20"/>
                <w:szCs w:val="20"/>
              </w:rPr>
              <w:t>3,360</w:t>
            </w:r>
            <w:r w:rsidR="000D7186">
              <w:rPr>
                <w:sz w:val="20"/>
                <w:szCs w:val="20"/>
              </w:rPr>
              <w:t>/year</w:t>
            </w:r>
            <w:r w:rsidR="005F727A">
              <w:rPr>
                <w:sz w:val="20"/>
                <w:szCs w:val="20"/>
              </w:rPr>
              <w:t>($</w:t>
            </w:r>
            <w:r w:rsidR="00267CF3">
              <w:rPr>
                <w:sz w:val="20"/>
                <w:szCs w:val="20"/>
              </w:rPr>
              <w:t>336</w:t>
            </w:r>
            <w:r w:rsidR="006F4287">
              <w:rPr>
                <w:sz w:val="20"/>
                <w:szCs w:val="20"/>
              </w:rPr>
              <w:t>/</w:t>
            </w:r>
            <w:proofErr w:type="spellStart"/>
            <w:r w:rsidR="006F4287">
              <w:rPr>
                <w:sz w:val="20"/>
                <w:szCs w:val="20"/>
              </w:rPr>
              <w:t>mth</w:t>
            </w:r>
            <w:proofErr w:type="spellEnd"/>
            <w:r w:rsidR="006F4287">
              <w:rPr>
                <w:sz w:val="20"/>
                <w:szCs w:val="20"/>
              </w:rPr>
              <w:t>)</w:t>
            </w:r>
          </w:p>
          <w:p w14:paraId="2BB1C9C5" w14:textId="025C777E" w:rsidR="000D7186" w:rsidRPr="006C7208" w:rsidRDefault="006C7208" w:rsidP="000D7186">
            <w:pPr>
              <w:rPr>
                <w:sz w:val="20"/>
                <w:szCs w:val="20"/>
              </w:rPr>
            </w:pP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0D7186">
              <w:rPr>
                <w:sz w:val="20"/>
                <w:szCs w:val="20"/>
              </w:rPr>
              <w:t xml:space="preserve">Full Day Part time Thurs. &amp; Fri                    9:00am – 3:00pm                                                    </w:t>
            </w:r>
            <w:r w:rsidR="005F727A">
              <w:rPr>
                <w:sz w:val="20"/>
                <w:szCs w:val="20"/>
              </w:rPr>
              <w:t xml:space="preserve">             $</w:t>
            </w:r>
            <w:r w:rsidR="00267CF3">
              <w:rPr>
                <w:sz w:val="20"/>
                <w:szCs w:val="20"/>
              </w:rPr>
              <w:t>1,920</w:t>
            </w:r>
            <w:r w:rsidR="000D7186">
              <w:rPr>
                <w:sz w:val="20"/>
                <w:szCs w:val="20"/>
              </w:rPr>
              <w:t>/year</w:t>
            </w:r>
            <w:r w:rsidR="005F727A">
              <w:rPr>
                <w:sz w:val="20"/>
                <w:szCs w:val="20"/>
              </w:rPr>
              <w:t>($</w:t>
            </w:r>
            <w:r w:rsidR="00267CF3">
              <w:rPr>
                <w:sz w:val="20"/>
                <w:szCs w:val="20"/>
              </w:rPr>
              <w:t>192</w:t>
            </w:r>
            <w:r w:rsidR="006F4287">
              <w:rPr>
                <w:sz w:val="20"/>
                <w:szCs w:val="20"/>
              </w:rPr>
              <w:t>/</w:t>
            </w:r>
            <w:proofErr w:type="spellStart"/>
            <w:r w:rsidR="006F4287">
              <w:rPr>
                <w:sz w:val="20"/>
                <w:szCs w:val="20"/>
              </w:rPr>
              <w:t>mth</w:t>
            </w:r>
            <w:proofErr w:type="spellEnd"/>
            <w:r w:rsidR="006F4287">
              <w:rPr>
                <w:sz w:val="20"/>
                <w:szCs w:val="20"/>
              </w:rPr>
              <w:t>)</w:t>
            </w:r>
          </w:p>
          <w:p w14:paraId="5E96509F" w14:textId="50CC1BF5" w:rsidR="001A1D4F" w:rsidRDefault="001A1D4F" w:rsidP="00CC46E1">
            <w:pPr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 w:rsidR="000E24CB">
              <w:rPr>
                <w:sz w:val="20"/>
                <w:szCs w:val="20"/>
              </w:rPr>
              <w:t xml:space="preserve">  Extended</w:t>
            </w:r>
            <w:proofErr w:type="gramEnd"/>
            <w:r w:rsidR="000E24CB">
              <w:rPr>
                <w:sz w:val="20"/>
                <w:szCs w:val="20"/>
              </w:rPr>
              <w:t xml:space="preserve"> Care Options:</w:t>
            </w:r>
            <w:r>
              <w:rPr>
                <w:sz w:val="20"/>
                <w:szCs w:val="20"/>
              </w:rPr>
              <w:t xml:space="preserve"> </w:t>
            </w:r>
            <w:r w:rsidRPr="00DF573D">
              <w:rPr>
                <w:sz w:val="28"/>
                <w:szCs w:val="28"/>
              </w:rPr>
              <w:t>□</w:t>
            </w:r>
            <w:r w:rsidR="00C577B2">
              <w:rPr>
                <w:sz w:val="20"/>
                <w:szCs w:val="20"/>
              </w:rPr>
              <w:t xml:space="preserve">  7:30am – 9:00am  $1</w:t>
            </w:r>
            <w:r w:rsidR="00267CF3">
              <w:rPr>
                <w:sz w:val="20"/>
                <w:szCs w:val="20"/>
              </w:rPr>
              <w:t>60</w:t>
            </w:r>
            <w:r w:rsidR="00E73D6F">
              <w:rPr>
                <w:sz w:val="20"/>
                <w:szCs w:val="20"/>
              </w:rPr>
              <w:t>.0</w:t>
            </w:r>
            <w:r w:rsidR="000E24CB">
              <w:rPr>
                <w:sz w:val="20"/>
                <w:szCs w:val="20"/>
              </w:rPr>
              <w:t>0</w:t>
            </w:r>
            <w:r w:rsidR="00AD76AB">
              <w:rPr>
                <w:sz w:val="20"/>
                <w:szCs w:val="20"/>
              </w:rPr>
              <w:t>/</w:t>
            </w:r>
            <w:proofErr w:type="spellStart"/>
            <w:r w:rsidR="00AD76AB">
              <w:rPr>
                <w:sz w:val="20"/>
                <w:szCs w:val="20"/>
              </w:rPr>
              <w:t>mth</w:t>
            </w:r>
            <w:proofErr w:type="spellEnd"/>
            <w:r w:rsidR="000E24CB">
              <w:rPr>
                <w:sz w:val="20"/>
                <w:szCs w:val="20"/>
              </w:rPr>
              <w:t xml:space="preserve"> </w:t>
            </w:r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3:0</w:t>
            </w:r>
            <w:r w:rsidR="005F727A">
              <w:rPr>
                <w:sz w:val="20"/>
                <w:szCs w:val="20"/>
              </w:rPr>
              <w:t>0pm – 5:</w:t>
            </w:r>
            <w:r w:rsidR="005F5B89">
              <w:rPr>
                <w:sz w:val="20"/>
                <w:szCs w:val="20"/>
              </w:rPr>
              <w:t>0</w:t>
            </w:r>
            <w:r w:rsidR="005F727A">
              <w:rPr>
                <w:sz w:val="20"/>
                <w:szCs w:val="20"/>
              </w:rPr>
              <w:t>0pm  $</w:t>
            </w:r>
            <w:r w:rsidR="00CA1B23">
              <w:rPr>
                <w:sz w:val="20"/>
                <w:szCs w:val="20"/>
              </w:rPr>
              <w:t>3</w:t>
            </w:r>
            <w:r w:rsidR="00267CF3">
              <w:rPr>
                <w:sz w:val="20"/>
                <w:szCs w:val="20"/>
              </w:rPr>
              <w:t>15</w:t>
            </w:r>
            <w:r w:rsidR="00AD76AB">
              <w:rPr>
                <w:sz w:val="20"/>
                <w:szCs w:val="20"/>
              </w:rPr>
              <w:t>/</w:t>
            </w:r>
            <w:proofErr w:type="spellStart"/>
            <w:r w:rsidR="00AD76AB"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ab/>
            </w:r>
            <w:r w:rsidRPr="00DF573D">
              <w:rPr>
                <w:sz w:val="28"/>
                <w:szCs w:val="28"/>
              </w:rPr>
              <w:t>□</w:t>
            </w:r>
            <w:r w:rsidR="005F727A">
              <w:rPr>
                <w:sz w:val="20"/>
                <w:szCs w:val="20"/>
              </w:rPr>
              <w:t xml:space="preserve">  Both  $4</w:t>
            </w:r>
            <w:r w:rsidR="00267CF3">
              <w:rPr>
                <w:sz w:val="20"/>
                <w:szCs w:val="20"/>
              </w:rPr>
              <w:t>75</w:t>
            </w:r>
            <w:r w:rsidR="00AD76AB">
              <w:rPr>
                <w:sz w:val="20"/>
                <w:szCs w:val="20"/>
              </w:rPr>
              <w:t>/</w:t>
            </w:r>
            <w:proofErr w:type="spellStart"/>
            <w:r w:rsidR="00AD76AB">
              <w:rPr>
                <w:sz w:val="20"/>
                <w:szCs w:val="20"/>
              </w:rPr>
              <w:t>mth</w:t>
            </w:r>
            <w:proofErr w:type="spellEnd"/>
          </w:p>
          <w:p w14:paraId="479FDD98" w14:textId="04A828BE" w:rsidR="001A1D4F" w:rsidRPr="00770A17" w:rsidRDefault="001A1D4F" w:rsidP="00957BD4">
            <w:pPr>
              <w:ind w:left="270" w:hanging="270"/>
              <w:rPr>
                <w:sz w:val="20"/>
                <w:szCs w:val="20"/>
              </w:rPr>
            </w:pPr>
            <w:proofErr w:type="gramStart"/>
            <w:r w:rsidRPr="00DF573D">
              <w:rPr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 Will</w:t>
            </w:r>
            <w:proofErr w:type="gramEnd"/>
            <w:r>
              <w:rPr>
                <w:sz w:val="20"/>
                <w:szCs w:val="20"/>
              </w:rPr>
              <w:t xml:space="preserve"> be applyin</w:t>
            </w:r>
            <w:r w:rsidR="00C577B2">
              <w:rPr>
                <w:sz w:val="20"/>
                <w:szCs w:val="20"/>
              </w:rPr>
              <w:t>g for Affordable Child Care Benefit (ACCB)</w:t>
            </w:r>
            <w:r w:rsidR="00D22E6F">
              <w:rPr>
                <w:sz w:val="20"/>
                <w:szCs w:val="20"/>
              </w:rPr>
              <w:t xml:space="preserve">.  Please note:  parents are responsible for any </w:t>
            </w:r>
            <w:r w:rsidR="00C577B2">
              <w:rPr>
                <w:sz w:val="20"/>
                <w:szCs w:val="20"/>
              </w:rPr>
              <w:t>difference between ACCB</w:t>
            </w:r>
            <w:r w:rsidR="00D22E6F">
              <w:rPr>
                <w:sz w:val="20"/>
                <w:szCs w:val="20"/>
              </w:rPr>
              <w:t xml:space="preserve"> and Island Montessori fees.</w:t>
            </w:r>
            <w:r w:rsidR="00267CF3">
              <w:rPr>
                <w:sz w:val="20"/>
                <w:szCs w:val="20"/>
              </w:rPr>
              <w:t xml:space="preserve"> (CCFRI applied on Tuition fees above) </w:t>
            </w:r>
          </w:p>
        </w:tc>
      </w:tr>
    </w:tbl>
    <w:p w14:paraId="6893BC19" w14:textId="77777777" w:rsidR="003938F1" w:rsidRPr="007E3FB8" w:rsidRDefault="003938F1" w:rsidP="00543898">
      <w:pPr>
        <w:spacing w:after="0"/>
        <w:rPr>
          <w:sz w:val="6"/>
          <w:szCs w:val="6"/>
        </w:rPr>
      </w:pPr>
    </w:p>
    <w:tbl>
      <w:tblPr>
        <w:tblStyle w:val="TableGrid"/>
        <w:tblW w:w="110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543898" w:rsidRPr="00602899" w14:paraId="79182E3C" w14:textId="77777777" w:rsidTr="00A5020A">
        <w:trPr>
          <w:jc w:val="center"/>
        </w:trPr>
        <w:tc>
          <w:tcPr>
            <w:tcW w:w="11088" w:type="dxa"/>
          </w:tcPr>
          <w:p w14:paraId="06A40631" w14:textId="77777777" w:rsidR="00543898" w:rsidRPr="00602899" w:rsidRDefault="0060177F">
            <w:pPr>
              <w:rPr>
                <w:b/>
                <w:sz w:val="20"/>
                <w:szCs w:val="20"/>
              </w:rPr>
            </w:pPr>
            <w:r w:rsidRPr="00602899">
              <w:rPr>
                <w:b/>
                <w:sz w:val="20"/>
                <w:szCs w:val="20"/>
              </w:rPr>
              <w:t>I certify that the information I have provided on this form is correct.</w:t>
            </w:r>
          </w:p>
          <w:p w14:paraId="5D8E49FC" w14:textId="77777777" w:rsidR="007E3FB8" w:rsidRPr="00602899" w:rsidRDefault="007E3FB8">
            <w:pPr>
              <w:rPr>
                <w:b/>
                <w:sz w:val="20"/>
                <w:szCs w:val="20"/>
              </w:rPr>
            </w:pPr>
          </w:p>
          <w:p w14:paraId="36B92DA0" w14:textId="77777777" w:rsidR="0060177F" w:rsidRPr="00602899" w:rsidRDefault="0060177F">
            <w:pPr>
              <w:rPr>
                <w:b/>
                <w:sz w:val="20"/>
                <w:szCs w:val="20"/>
              </w:rPr>
            </w:pPr>
            <w:r w:rsidRPr="00602899">
              <w:rPr>
                <w:b/>
                <w:sz w:val="20"/>
                <w:szCs w:val="20"/>
              </w:rPr>
              <w:t xml:space="preserve">Signature of Parent/Legal </w:t>
            </w:r>
            <w:proofErr w:type="gramStart"/>
            <w:r w:rsidRPr="00602899">
              <w:rPr>
                <w:b/>
                <w:sz w:val="20"/>
                <w:szCs w:val="20"/>
              </w:rPr>
              <w:t xml:space="preserve">Guardian  </w:t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proofErr w:type="gramEnd"/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</w:rPr>
              <w:t xml:space="preserve">  Date  </w:t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  <w:r w:rsidRPr="00602899">
              <w:rPr>
                <w:b/>
                <w:sz w:val="20"/>
                <w:szCs w:val="20"/>
                <w:u w:val="single"/>
              </w:rPr>
              <w:tab/>
            </w:r>
          </w:p>
        </w:tc>
      </w:tr>
      <w:tr w:rsidR="00731F01" w:rsidRPr="00602899" w14:paraId="42C57095" w14:textId="77777777" w:rsidTr="00A5020A">
        <w:trPr>
          <w:jc w:val="center"/>
        </w:trPr>
        <w:tc>
          <w:tcPr>
            <w:tcW w:w="11088" w:type="dxa"/>
          </w:tcPr>
          <w:p w14:paraId="5E176689" w14:textId="50CA8690" w:rsidR="00731F01" w:rsidRPr="00602899" w:rsidRDefault="00731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yment by:  </w:t>
            </w:r>
            <w:r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cheque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 e</w:t>
            </w:r>
            <w:proofErr w:type="gramEnd"/>
            <w:r>
              <w:rPr>
                <w:b/>
                <w:sz w:val="20"/>
                <w:szCs w:val="20"/>
              </w:rPr>
              <w:t xml:space="preserve">-transfer    </w:t>
            </w:r>
            <w:r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credit card    </w:t>
            </w:r>
            <w:r>
              <w:rPr>
                <w:rFonts w:cstheme="minorHAnsi"/>
                <w:b/>
                <w:sz w:val="20"/>
                <w:szCs w:val="20"/>
              </w:rPr>
              <w:t>□</w:t>
            </w:r>
            <w:r>
              <w:rPr>
                <w:b/>
                <w:sz w:val="20"/>
                <w:szCs w:val="20"/>
              </w:rPr>
              <w:t xml:space="preserve">  cash          Date Rec’d  ____________      Start Date: __________________</w:t>
            </w:r>
          </w:p>
        </w:tc>
      </w:tr>
    </w:tbl>
    <w:p w14:paraId="2FB2AF35" w14:textId="77777777" w:rsidR="00543898" w:rsidRPr="0033508B" w:rsidRDefault="00543898" w:rsidP="0033508B">
      <w:pPr>
        <w:spacing w:after="0"/>
        <w:rPr>
          <w:sz w:val="4"/>
          <w:szCs w:val="4"/>
        </w:rPr>
      </w:pPr>
    </w:p>
    <w:p w14:paraId="639C6A03" w14:textId="77777777" w:rsidR="0060177F" w:rsidRPr="0033508B" w:rsidRDefault="0060177F">
      <w:pPr>
        <w:rPr>
          <w:sz w:val="4"/>
          <w:szCs w:val="4"/>
        </w:rPr>
      </w:pPr>
    </w:p>
    <w:sectPr w:rsidR="0060177F" w:rsidRPr="0033508B" w:rsidSect="0033508B">
      <w:headerReference w:type="default" r:id="rId7"/>
      <w:pgSz w:w="12240" w:h="15840"/>
      <w:pgMar w:top="936" w:right="936" w:bottom="504" w:left="936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3285" w14:textId="77777777" w:rsidR="007D684A" w:rsidRDefault="007D684A" w:rsidP="00D22E6F">
      <w:pPr>
        <w:spacing w:after="0" w:line="240" w:lineRule="auto"/>
      </w:pPr>
      <w:r>
        <w:separator/>
      </w:r>
    </w:p>
  </w:endnote>
  <w:endnote w:type="continuationSeparator" w:id="0">
    <w:p w14:paraId="56CE497B" w14:textId="77777777" w:rsidR="007D684A" w:rsidRDefault="007D684A" w:rsidP="00D2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714A" w14:textId="77777777" w:rsidR="007D684A" w:rsidRDefault="007D684A" w:rsidP="00D22E6F">
      <w:pPr>
        <w:spacing w:after="0" w:line="240" w:lineRule="auto"/>
      </w:pPr>
      <w:r>
        <w:separator/>
      </w:r>
    </w:p>
  </w:footnote>
  <w:footnote w:type="continuationSeparator" w:id="0">
    <w:p w14:paraId="002AE1B9" w14:textId="77777777" w:rsidR="007D684A" w:rsidRDefault="007D684A" w:rsidP="00D2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3B80" w14:textId="77777777" w:rsidR="00D22E6F" w:rsidRDefault="00777EB0" w:rsidP="00DB68EA">
    <w:pPr>
      <w:pStyle w:val="Header"/>
      <w:ind w:left="1440"/>
    </w:pPr>
    <w:r w:rsidRPr="007B5DDB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13C9CD3" wp14:editId="6D5931E7">
          <wp:simplePos x="0" y="0"/>
          <wp:positionH relativeFrom="column">
            <wp:posOffset>-441960</wp:posOffset>
          </wp:positionH>
          <wp:positionV relativeFrom="paragraph">
            <wp:posOffset>-99060</wp:posOffset>
          </wp:positionV>
          <wp:extent cx="1234440" cy="617220"/>
          <wp:effectExtent l="0" t="0" r="3810" b="0"/>
          <wp:wrapSquare wrapText="bothSides"/>
          <wp:docPr id="1" name="Picture 1" descr="Macintosh HD:Users:sandrae:Desktop:island-montessor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ndrae:Desktop:island-montessori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E6F">
      <w:ptab w:relativeTo="margin" w:alignment="right" w:leader="none"/>
    </w:r>
    <w:r w:rsidR="00D22E6F">
      <w:t>Phone:  250-592-4411</w:t>
    </w:r>
  </w:p>
  <w:p w14:paraId="3E476FD9" w14:textId="77777777" w:rsidR="00D22E6F" w:rsidRDefault="00777EB0" w:rsidP="00DB68EA">
    <w:pPr>
      <w:pStyle w:val="Header"/>
      <w:tabs>
        <w:tab w:val="clear" w:pos="4680"/>
        <w:tab w:val="clear" w:pos="9360"/>
        <w:tab w:val="center" w:pos="5040"/>
        <w:tab w:val="right" w:pos="10350"/>
      </w:tabs>
      <w:ind w:left="1440"/>
    </w:pPr>
    <w:r>
      <w:t>5575 West Saanich Road</w:t>
    </w:r>
  </w:p>
  <w:p w14:paraId="559AA335" w14:textId="44800D87" w:rsidR="00D22E6F" w:rsidRDefault="00DB68EA" w:rsidP="00DB68EA">
    <w:pPr>
      <w:pStyle w:val="Header"/>
      <w:tabs>
        <w:tab w:val="clear" w:pos="4680"/>
        <w:tab w:val="clear" w:pos="9360"/>
        <w:tab w:val="center" w:pos="5040"/>
        <w:tab w:val="right" w:pos="10350"/>
      </w:tabs>
      <w:ind w:left="1440"/>
    </w:pPr>
    <w:r>
      <w:t xml:space="preserve">Victoria, </w:t>
    </w:r>
    <w:r w:rsidR="00CA1B23">
      <w:t>BC V</w:t>
    </w:r>
    <w:r>
      <w:t>9E 2G1</w:t>
    </w:r>
    <w:r w:rsidR="00777EB0">
      <w:tab/>
    </w:r>
    <w:r w:rsidR="005665A4">
      <w:tab/>
      <w:t xml:space="preserve">Email:  </w:t>
    </w:r>
    <w:r w:rsidR="00267CF3">
      <w:t>achen</w:t>
    </w:r>
    <w:r w:rsidR="005665A4">
      <w:t>@islandmontessor</w:t>
    </w:r>
    <w:r w:rsidR="00267CF3">
      <w:t>i</w:t>
    </w:r>
    <w:r w:rsidR="005665A4"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4F"/>
    <w:rsid w:val="000135FE"/>
    <w:rsid w:val="000357E6"/>
    <w:rsid w:val="00077930"/>
    <w:rsid w:val="0009502E"/>
    <w:rsid w:val="000A2CBE"/>
    <w:rsid w:val="000D7186"/>
    <w:rsid w:val="000E24CB"/>
    <w:rsid w:val="00131A4D"/>
    <w:rsid w:val="001A1D4F"/>
    <w:rsid w:val="001B415C"/>
    <w:rsid w:val="001C4AB8"/>
    <w:rsid w:val="001E46FA"/>
    <w:rsid w:val="00267CF3"/>
    <w:rsid w:val="002C507D"/>
    <w:rsid w:val="003015E1"/>
    <w:rsid w:val="0033508B"/>
    <w:rsid w:val="00341FC4"/>
    <w:rsid w:val="003938F1"/>
    <w:rsid w:val="003E2A98"/>
    <w:rsid w:val="003F38CE"/>
    <w:rsid w:val="003F5124"/>
    <w:rsid w:val="00410CDF"/>
    <w:rsid w:val="004404D9"/>
    <w:rsid w:val="004D578E"/>
    <w:rsid w:val="004E67B1"/>
    <w:rsid w:val="0052107E"/>
    <w:rsid w:val="00530AD9"/>
    <w:rsid w:val="00543898"/>
    <w:rsid w:val="005665A4"/>
    <w:rsid w:val="00596164"/>
    <w:rsid w:val="005D2FB3"/>
    <w:rsid w:val="005D331E"/>
    <w:rsid w:val="005F5B89"/>
    <w:rsid w:val="005F727A"/>
    <w:rsid w:val="0060177F"/>
    <w:rsid w:val="00602899"/>
    <w:rsid w:val="00603187"/>
    <w:rsid w:val="006624B7"/>
    <w:rsid w:val="006B7568"/>
    <w:rsid w:val="006C1087"/>
    <w:rsid w:val="006C7208"/>
    <w:rsid w:val="006E2123"/>
    <w:rsid w:val="006F4287"/>
    <w:rsid w:val="00722DDD"/>
    <w:rsid w:val="00731F01"/>
    <w:rsid w:val="00777EB0"/>
    <w:rsid w:val="007D684A"/>
    <w:rsid w:val="007E3FB8"/>
    <w:rsid w:val="0084231D"/>
    <w:rsid w:val="00862A83"/>
    <w:rsid w:val="008D24A0"/>
    <w:rsid w:val="008F67D4"/>
    <w:rsid w:val="009041AA"/>
    <w:rsid w:val="00956F0B"/>
    <w:rsid w:val="00957BD4"/>
    <w:rsid w:val="00995085"/>
    <w:rsid w:val="00A20EBF"/>
    <w:rsid w:val="00A23F9C"/>
    <w:rsid w:val="00A24771"/>
    <w:rsid w:val="00A5020A"/>
    <w:rsid w:val="00AC07A2"/>
    <w:rsid w:val="00AD76AB"/>
    <w:rsid w:val="00AF5F45"/>
    <w:rsid w:val="00B31E21"/>
    <w:rsid w:val="00BC24B0"/>
    <w:rsid w:val="00BC6472"/>
    <w:rsid w:val="00BF0F13"/>
    <w:rsid w:val="00C577B2"/>
    <w:rsid w:val="00CA1B23"/>
    <w:rsid w:val="00CA2A66"/>
    <w:rsid w:val="00D22E6F"/>
    <w:rsid w:val="00D2396F"/>
    <w:rsid w:val="00DB21F6"/>
    <w:rsid w:val="00DB68EA"/>
    <w:rsid w:val="00DC6DCD"/>
    <w:rsid w:val="00E030F8"/>
    <w:rsid w:val="00E20E57"/>
    <w:rsid w:val="00E73D6F"/>
    <w:rsid w:val="00E8630E"/>
    <w:rsid w:val="00E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1444F"/>
  <w15:docId w15:val="{41FA71B0-5340-4960-A507-FAF98DB8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6F"/>
  </w:style>
  <w:style w:type="paragraph" w:styleId="Footer">
    <w:name w:val="footer"/>
    <w:basedOn w:val="Normal"/>
    <w:link w:val="FooterChar"/>
    <w:uiPriority w:val="99"/>
    <w:unhideWhenUsed/>
    <w:rsid w:val="00D22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6F"/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C5BF-A646-4BE9-A5C7-B55B3F4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a</dc:creator>
  <cp:lastModifiedBy>Margarita Coppard</cp:lastModifiedBy>
  <cp:revision>3</cp:revision>
  <cp:lastPrinted>2016-01-11T23:30:00Z</cp:lastPrinted>
  <dcterms:created xsi:type="dcterms:W3CDTF">2023-01-25T17:57:00Z</dcterms:created>
  <dcterms:modified xsi:type="dcterms:W3CDTF">2023-01-25T18:37:00Z</dcterms:modified>
</cp:coreProperties>
</file>